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C6E20" w14:textId="4D6814F2" w:rsidR="00A17968" w:rsidRPr="00A17968" w:rsidRDefault="00A17968" w:rsidP="00A17968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  <w:sz w:val="24"/>
          <w:szCs w:val="24"/>
        </w:rPr>
      </w:pPr>
      <w:r w:rsidRPr="00A17968">
        <w:rPr>
          <w:color w:val="000000"/>
          <w:sz w:val="24"/>
          <w:szCs w:val="24"/>
        </w:rPr>
        <w:t>Приложение № 5</w:t>
      </w:r>
      <w:r w:rsidRPr="00A17968">
        <w:rPr>
          <w:color w:val="000000"/>
          <w:sz w:val="24"/>
          <w:szCs w:val="24"/>
        </w:rPr>
        <w:t xml:space="preserve"> </w:t>
      </w:r>
    </w:p>
    <w:p w14:paraId="4549A2F5" w14:textId="77777777" w:rsidR="00A17968" w:rsidRPr="00A17968" w:rsidRDefault="00A17968" w:rsidP="00A17968">
      <w:pPr>
        <w:spacing w:line="240" w:lineRule="exact"/>
        <w:jc w:val="right"/>
        <w:rPr>
          <w:color w:val="000000"/>
          <w:sz w:val="24"/>
          <w:szCs w:val="24"/>
        </w:rPr>
      </w:pPr>
      <w:r w:rsidRPr="00A17968">
        <w:rPr>
          <w:color w:val="000000"/>
          <w:sz w:val="24"/>
          <w:szCs w:val="24"/>
        </w:rPr>
        <w:t xml:space="preserve">к Извещению о проведении конкурса </w:t>
      </w:r>
    </w:p>
    <w:p w14:paraId="34FD690C" w14:textId="77777777" w:rsidR="00A17968" w:rsidRPr="00A17968" w:rsidRDefault="00A17968" w:rsidP="00A17968">
      <w:pPr>
        <w:spacing w:line="240" w:lineRule="exact"/>
        <w:jc w:val="right"/>
        <w:rPr>
          <w:color w:val="000000"/>
          <w:sz w:val="24"/>
          <w:szCs w:val="24"/>
        </w:rPr>
      </w:pPr>
      <w:r w:rsidRPr="00A17968">
        <w:rPr>
          <w:color w:val="000000"/>
          <w:sz w:val="24"/>
          <w:szCs w:val="24"/>
        </w:rPr>
        <w:t xml:space="preserve">по отбору кандидатов в состав </w:t>
      </w:r>
    </w:p>
    <w:p w14:paraId="78B3B53E" w14:textId="77777777" w:rsidR="00A17968" w:rsidRPr="00A17968" w:rsidRDefault="00A17968" w:rsidP="00A17968">
      <w:pPr>
        <w:spacing w:line="240" w:lineRule="exact"/>
        <w:jc w:val="right"/>
        <w:rPr>
          <w:color w:val="000000"/>
          <w:sz w:val="24"/>
          <w:szCs w:val="24"/>
        </w:rPr>
      </w:pPr>
      <w:r w:rsidRPr="00A17968">
        <w:rPr>
          <w:color w:val="000000"/>
          <w:sz w:val="24"/>
          <w:szCs w:val="24"/>
        </w:rPr>
        <w:t xml:space="preserve">Общественной палаты </w:t>
      </w:r>
    </w:p>
    <w:p w14:paraId="213CFB18" w14:textId="77777777" w:rsidR="00A17968" w:rsidRPr="00A17968" w:rsidRDefault="00A17968" w:rsidP="00A17968">
      <w:pPr>
        <w:spacing w:line="240" w:lineRule="exact"/>
        <w:jc w:val="right"/>
        <w:rPr>
          <w:color w:val="000000"/>
          <w:sz w:val="24"/>
          <w:szCs w:val="24"/>
        </w:rPr>
      </w:pPr>
      <w:r w:rsidRPr="00A17968">
        <w:rPr>
          <w:color w:val="000000"/>
          <w:sz w:val="24"/>
          <w:szCs w:val="24"/>
        </w:rPr>
        <w:t xml:space="preserve">ЗАТО Железногорск Красноярского края </w:t>
      </w:r>
    </w:p>
    <w:p w14:paraId="3B798D07" w14:textId="77777777" w:rsidR="00A17968" w:rsidRPr="00A17968" w:rsidRDefault="00A17968" w:rsidP="00A17968">
      <w:pPr>
        <w:tabs>
          <w:tab w:val="left" w:pos="142"/>
        </w:tabs>
        <w:ind w:left="4962"/>
        <w:jc w:val="right"/>
        <w:rPr>
          <w:color w:val="000000"/>
          <w:sz w:val="24"/>
          <w:szCs w:val="24"/>
        </w:rPr>
      </w:pPr>
      <w:r w:rsidRPr="00A17968">
        <w:rPr>
          <w:color w:val="000000"/>
          <w:sz w:val="24"/>
          <w:szCs w:val="24"/>
        </w:rPr>
        <w:t>от некоммерческих организаций</w:t>
      </w:r>
    </w:p>
    <w:p w14:paraId="4124200E" w14:textId="77777777" w:rsidR="00A17968" w:rsidRPr="00DE7D73" w:rsidRDefault="00A17968" w:rsidP="00A17968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21EEA31D" w14:textId="77777777" w:rsidR="00A17968" w:rsidRPr="00291E3A" w:rsidRDefault="00A17968" w:rsidP="00A17968">
      <w:pPr>
        <w:jc w:val="right"/>
        <w:rPr>
          <w:color w:val="000000"/>
        </w:rPr>
      </w:pPr>
    </w:p>
    <w:p w14:paraId="5AF443D5" w14:textId="77777777" w:rsidR="00A17968" w:rsidRPr="00291E3A" w:rsidRDefault="00A17968" w:rsidP="00A17968">
      <w:pPr>
        <w:jc w:val="right"/>
        <w:rPr>
          <w:color w:val="000000"/>
          <w:u w:val="single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A17968" w:rsidRPr="00101724" w14:paraId="75D4F17E" w14:textId="77777777" w:rsidTr="00F65384">
        <w:tc>
          <w:tcPr>
            <w:tcW w:w="3369" w:type="dxa"/>
            <w:shd w:val="clear" w:color="auto" w:fill="auto"/>
          </w:tcPr>
          <w:p w14:paraId="67DB3A56" w14:textId="77777777" w:rsidR="00A17968" w:rsidRPr="00DE7D73" w:rsidRDefault="00A17968" w:rsidP="00F653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14:paraId="6059EE06" w14:textId="77777777" w:rsidR="00A17968" w:rsidRDefault="00A17968" w:rsidP="00F65384">
            <w:pPr>
              <w:jc w:val="right"/>
              <w:rPr>
                <w:color w:val="000000"/>
                <w:szCs w:val="26"/>
              </w:rPr>
            </w:pPr>
            <w:r w:rsidRPr="00C212C6">
              <w:rPr>
                <w:color w:val="000000"/>
                <w:szCs w:val="26"/>
              </w:rPr>
              <w:t xml:space="preserve">В </w:t>
            </w:r>
            <w:r>
              <w:rPr>
                <w:color w:val="000000"/>
                <w:szCs w:val="26"/>
              </w:rPr>
              <w:t xml:space="preserve">Конкурсную комиссию </w:t>
            </w:r>
          </w:p>
          <w:p w14:paraId="750D54E3" w14:textId="77777777" w:rsidR="00A17968" w:rsidRDefault="00A17968" w:rsidP="00F65384">
            <w:pPr>
              <w:jc w:val="right"/>
              <w:rPr>
                <w:color w:val="000000"/>
                <w:szCs w:val="26"/>
              </w:rPr>
            </w:pPr>
            <w:r w:rsidRPr="00C212C6">
              <w:rPr>
                <w:color w:val="000000"/>
                <w:szCs w:val="26"/>
              </w:rPr>
              <w:t xml:space="preserve">по отбору </w:t>
            </w:r>
            <w:r>
              <w:rPr>
                <w:color w:val="000000"/>
                <w:szCs w:val="26"/>
              </w:rPr>
              <w:t xml:space="preserve">кандидатов в состав </w:t>
            </w:r>
          </w:p>
          <w:p w14:paraId="1B7E7A35" w14:textId="77777777" w:rsidR="00A17968" w:rsidRDefault="00A17968" w:rsidP="00F65384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Общественной палаты </w:t>
            </w:r>
            <w:r w:rsidRPr="0053642B">
              <w:rPr>
                <w:color w:val="000000"/>
                <w:szCs w:val="26"/>
              </w:rPr>
              <w:t xml:space="preserve">ЗАТО Железногорск </w:t>
            </w:r>
            <w:r>
              <w:rPr>
                <w:color w:val="000000"/>
                <w:szCs w:val="26"/>
              </w:rPr>
              <w:t xml:space="preserve">           </w:t>
            </w:r>
          </w:p>
          <w:p w14:paraId="5E2312E7" w14:textId="77777777" w:rsidR="00A17968" w:rsidRPr="0053642B" w:rsidRDefault="00A17968" w:rsidP="00F65384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                                        </w:t>
            </w:r>
            <w:r w:rsidRPr="0053642B">
              <w:rPr>
                <w:color w:val="000000"/>
                <w:szCs w:val="26"/>
              </w:rPr>
              <w:t xml:space="preserve">Красноярского края </w:t>
            </w:r>
          </w:p>
          <w:p w14:paraId="029904FC" w14:textId="77777777" w:rsidR="00A17968" w:rsidRPr="0053642B" w:rsidRDefault="00A17968" w:rsidP="00F65384">
            <w:pPr>
              <w:tabs>
                <w:tab w:val="left" w:pos="142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                   </w:t>
            </w:r>
            <w:r w:rsidRPr="0053642B">
              <w:rPr>
                <w:color w:val="000000"/>
                <w:szCs w:val="26"/>
              </w:rPr>
              <w:t>от некоммерческих организаций</w:t>
            </w:r>
          </w:p>
          <w:p w14:paraId="4360DB96" w14:textId="77777777" w:rsidR="00A17968" w:rsidRPr="00DE7D73" w:rsidRDefault="00A17968" w:rsidP="00F653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21F54C8A" w14:textId="77777777" w:rsidR="00952481" w:rsidRPr="00D06E58" w:rsidRDefault="00952481" w:rsidP="00952481">
      <w:pPr>
        <w:rPr>
          <w:color w:val="000000"/>
        </w:rPr>
      </w:pPr>
    </w:p>
    <w:p w14:paraId="5A85FC69" w14:textId="77777777" w:rsidR="00952481" w:rsidRPr="00D06E58" w:rsidRDefault="00952481" w:rsidP="00952481">
      <w:pPr>
        <w:jc w:val="center"/>
        <w:rPr>
          <w:b/>
          <w:color w:val="000000"/>
        </w:rPr>
      </w:pPr>
      <w:r w:rsidRPr="00D06E58">
        <w:rPr>
          <w:b/>
          <w:color w:val="000000"/>
        </w:rPr>
        <w:t>ЗАЯВЛЕНИЕ</w:t>
      </w:r>
    </w:p>
    <w:p w14:paraId="61311D69" w14:textId="77777777" w:rsidR="00952481" w:rsidRPr="00D06E58" w:rsidRDefault="00952481" w:rsidP="00952481">
      <w:pPr>
        <w:jc w:val="center"/>
        <w:rPr>
          <w:color w:val="000000"/>
        </w:rPr>
      </w:pPr>
      <w:r w:rsidRPr="00D06E58">
        <w:rPr>
          <w:color w:val="000000"/>
        </w:rPr>
        <w:t>о согласии на обработку персональных данных</w:t>
      </w:r>
    </w:p>
    <w:p w14:paraId="34423A1C" w14:textId="77777777" w:rsidR="00952481" w:rsidRPr="00D06E58" w:rsidRDefault="00952481" w:rsidP="00952481">
      <w:pPr>
        <w:jc w:val="center"/>
        <w:rPr>
          <w:color w:val="000000"/>
        </w:rPr>
      </w:pPr>
    </w:p>
    <w:p w14:paraId="6BBC0C67" w14:textId="77777777" w:rsidR="00952481" w:rsidRPr="00D06E58" w:rsidRDefault="00952481" w:rsidP="00952481">
      <w:pPr>
        <w:spacing w:after="100" w:afterAutospacing="1"/>
        <w:ind w:firstLine="708"/>
        <w:contextualSpacing/>
        <w:rPr>
          <w:color w:val="000000"/>
        </w:rPr>
      </w:pPr>
      <w:r w:rsidRPr="00D06E58">
        <w:rPr>
          <w:color w:val="000000"/>
        </w:rPr>
        <w:t>Я, _____________________________________________</w:t>
      </w:r>
      <w:r>
        <w:rPr>
          <w:color w:val="000000"/>
        </w:rPr>
        <w:t>________________</w:t>
      </w:r>
    </w:p>
    <w:p w14:paraId="2834A928" w14:textId="77777777" w:rsidR="00952481" w:rsidRPr="008D5087" w:rsidRDefault="00952481" w:rsidP="00952481">
      <w:pPr>
        <w:spacing w:after="100" w:afterAutospacing="1"/>
        <w:contextualSpacing/>
        <w:jc w:val="center"/>
        <w:rPr>
          <w:color w:val="000000"/>
          <w:sz w:val="20"/>
          <w:szCs w:val="20"/>
        </w:rPr>
      </w:pPr>
      <w:r w:rsidRPr="008D5087">
        <w:rPr>
          <w:color w:val="000000"/>
          <w:sz w:val="20"/>
          <w:szCs w:val="20"/>
        </w:rPr>
        <w:t>(Ф.И.О.)</w:t>
      </w:r>
    </w:p>
    <w:p w14:paraId="074A2001" w14:textId="77777777" w:rsidR="00952481" w:rsidRPr="00D06E58" w:rsidRDefault="00952481" w:rsidP="00952481">
      <w:pPr>
        <w:rPr>
          <w:color w:val="000000"/>
        </w:rPr>
      </w:pPr>
      <w:r w:rsidRPr="00D06E58">
        <w:rPr>
          <w:color w:val="000000"/>
          <w:vertAlign w:val="subscript"/>
        </w:rPr>
        <w:t>__________________________________________________________________________________________________________</w:t>
      </w:r>
      <w:r w:rsidRPr="00D06E58">
        <w:rPr>
          <w:color w:val="000000"/>
        </w:rPr>
        <w:t>,</w:t>
      </w:r>
    </w:p>
    <w:p w14:paraId="41BA69E1" w14:textId="09FF0EA4" w:rsidR="00952481" w:rsidRPr="00D06E58" w:rsidRDefault="00952481" w:rsidP="00952481">
      <w:pPr>
        <w:jc w:val="both"/>
        <w:rPr>
          <w:color w:val="000000"/>
        </w:rPr>
      </w:pPr>
      <w:r w:rsidRPr="00D06E58">
        <w:rPr>
          <w:color w:val="000000"/>
        </w:rPr>
        <w:t>___________________года рождения, паспорт: серия ____________</w:t>
      </w:r>
      <w:r>
        <w:rPr>
          <w:color w:val="000000"/>
        </w:rPr>
        <w:t>__________</w:t>
      </w:r>
    </w:p>
    <w:p w14:paraId="277CBA53" w14:textId="77777777" w:rsidR="00952481" w:rsidRPr="00D06E58" w:rsidRDefault="00952481" w:rsidP="00952481">
      <w:pPr>
        <w:jc w:val="both"/>
        <w:rPr>
          <w:color w:val="000000"/>
        </w:rPr>
      </w:pPr>
      <w:r>
        <w:rPr>
          <w:color w:val="000000"/>
        </w:rPr>
        <w:t>номер_______________</w:t>
      </w:r>
      <w:r w:rsidRPr="00D06E58">
        <w:rPr>
          <w:color w:val="000000"/>
        </w:rPr>
        <w:t xml:space="preserve"> выдан ________________</w:t>
      </w:r>
      <w:r>
        <w:rPr>
          <w:color w:val="000000"/>
        </w:rPr>
        <w:t>__________________________</w:t>
      </w:r>
    </w:p>
    <w:p w14:paraId="7704D6F8" w14:textId="16324525" w:rsidR="00952481" w:rsidRPr="00D06E58" w:rsidRDefault="00952481" w:rsidP="00952481">
      <w:pPr>
        <w:jc w:val="both"/>
        <w:rPr>
          <w:color w:val="000000"/>
        </w:rPr>
      </w:pPr>
      <w:r w:rsidRPr="00D06E58">
        <w:rPr>
          <w:color w:val="000000"/>
        </w:rPr>
        <w:t>дата выдачи ___________________</w:t>
      </w:r>
      <w:r>
        <w:rPr>
          <w:color w:val="000000"/>
        </w:rPr>
        <w:t>код подразделения___________________</w:t>
      </w:r>
      <w:r w:rsidR="00A93EFA">
        <w:rPr>
          <w:color w:val="000000"/>
        </w:rPr>
        <w:t>__,</w:t>
      </w:r>
    </w:p>
    <w:p w14:paraId="0FB7D99D" w14:textId="77777777" w:rsidR="00952481" w:rsidRDefault="00952481" w:rsidP="00952481">
      <w:pPr>
        <w:jc w:val="both"/>
        <w:rPr>
          <w:color w:val="000000"/>
        </w:rPr>
      </w:pPr>
      <w:r>
        <w:rPr>
          <w:color w:val="000000"/>
        </w:rPr>
        <w:t>зарегистрированный </w:t>
      </w:r>
      <w:r w:rsidRPr="00D06E58">
        <w:rPr>
          <w:color w:val="000000"/>
        </w:rPr>
        <w:t>(ая)</w:t>
      </w:r>
      <w:r>
        <w:rPr>
          <w:color w:val="000000"/>
        </w:rPr>
        <w:t> </w:t>
      </w:r>
      <w:r w:rsidRPr="00D06E58">
        <w:rPr>
          <w:color w:val="000000"/>
        </w:rPr>
        <w:t>по</w:t>
      </w:r>
      <w:r>
        <w:rPr>
          <w:color w:val="000000"/>
        </w:rPr>
        <w:t> </w:t>
      </w:r>
      <w:r w:rsidRPr="00D06E58">
        <w:rPr>
          <w:color w:val="000000"/>
        </w:rPr>
        <w:t>адресу:______________________________________ ______________________________</w:t>
      </w:r>
      <w:r>
        <w:rPr>
          <w:color w:val="000000"/>
        </w:rPr>
        <w:t>____________________________________</w:t>
      </w:r>
    </w:p>
    <w:p w14:paraId="2C0AB8F1" w14:textId="2AB191EA" w:rsidR="00A17968" w:rsidRPr="00A17968" w:rsidRDefault="00F61896" w:rsidP="00A17968">
      <w:pPr>
        <w:jc w:val="both"/>
      </w:pPr>
      <w:r w:rsidRPr="00A17968">
        <w:t xml:space="preserve">в соответствии со статьей 9 Федерального закона от 27 июля 2006 года 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</w:t>
      </w:r>
      <w:r w:rsidR="00A17968" w:rsidRPr="00A17968">
        <w:t>Общественную палату ЗАТО Железногорск Красноярского края и конкурсную комиссию</w:t>
      </w:r>
      <w:r w:rsidRPr="00A17968">
        <w:t xml:space="preserve"> </w:t>
      </w:r>
      <w:r w:rsidR="00A17968" w:rsidRPr="00A17968">
        <w:t xml:space="preserve">по отбору кандидатов в состав </w:t>
      </w:r>
      <w:r w:rsidR="00A17968">
        <w:t>Общественной палаты ЗАТО Железногорск Красноярского края.</w:t>
      </w:r>
      <w:bookmarkStart w:id="0" w:name="_GoBack"/>
      <w:bookmarkEnd w:id="0"/>
    </w:p>
    <w:p w14:paraId="5287D9D8" w14:textId="2AD2C5BF" w:rsidR="00952481" w:rsidRPr="00B979D9" w:rsidRDefault="00952481" w:rsidP="00952481">
      <w:pPr>
        <w:ind w:firstLine="708"/>
        <w:jc w:val="both"/>
      </w:pPr>
      <w:r>
        <w:t>Под персональными данными понимается любая информация, относящаяся ко мне, как к субъекту персональных данных, в том числе данные документа</w:t>
      </w:r>
      <w:r w:rsidR="00A93EFA">
        <w:t>,</w:t>
      </w:r>
      <w:r>
        <w:t xml:space="preserve"> удостоверяющего личность (фамилия, имя, отчество, год, месяц, дата рождения, адрес регистрации, сведения о гражданстве, иные сведения), информация об образовании, наличии (отсутствии) ученой степени, звания, о наградах, месте работы и должности, сведения о признании меня недееспособным или ограниченно дееспособным, сведения </w:t>
      </w:r>
      <w:r w:rsidRPr="000C2CF7">
        <w:t>о наличии (отсутствии) судимости и (или) факта уголовного преследования либо о прекращении уголовного преследования</w:t>
      </w:r>
      <w:r>
        <w:t>, номер телефона, адрес электронной почты и другая информация.</w:t>
      </w:r>
    </w:p>
    <w:p w14:paraId="40BD273C" w14:textId="1338357C" w:rsidR="00952481" w:rsidRDefault="00952481" w:rsidP="00952481">
      <w:pPr>
        <w:ind w:firstLine="708"/>
        <w:jc w:val="both"/>
        <w:rPr>
          <w:color w:val="000000"/>
        </w:rPr>
      </w:pPr>
      <w:r w:rsidRPr="00D06E58">
        <w:rPr>
          <w:color w:val="000000"/>
        </w:rPr>
        <w:lastRenderedPageBreak/>
        <w:t>Настоящее согласие действует со дня его подписания и до дня отзыва в письменной форме.</w:t>
      </w:r>
    </w:p>
    <w:p w14:paraId="6E689B81" w14:textId="3E228C50" w:rsidR="0036507C" w:rsidRDefault="0036507C" w:rsidP="00952481">
      <w:pPr>
        <w:ind w:firstLine="708"/>
        <w:jc w:val="both"/>
        <w:rPr>
          <w:color w:val="000000"/>
        </w:rPr>
      </w:pPr>
    </w:p>
    <w:p w14:paraId="4E6DBAFE" w14:textId="77777777" w:rsidR="0036507C" w:rsidRPr="00FB5344" w:rsidRDefault="0036507C" w:rsidP="00952481">
      <w:pPr>
        <w:ind w:firstLine="708"/>
        <w:jc w:val="both"/>
        <w:rPr>
          <w:color w:val="000000"/>
          <w:sz w:val="6"/>
          <w:szCs w:val="6"/>
        </w:rPr>
      </w:pPr>
    </w:p>
    <w:p w14:paraId="3396F4A0" w14:textId="77777777" w:rsidR="00952481" w:rsidRPr="00D06E58" w:rsidRDefault="00952481" w:rsidP="00952481">
      <w:pPr>
        <w:jc w:val="both"/>
        <w:rPr>
          <w:color w:val="000000"/>
        </w:rPr>
      </w:pPr>
      <w:r>
        <w:rPr>
          <w:color w:val="000000"/>
        </w:rPr>
        <w:t>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6E58">
        <w:rPr>
          <w:color w:val="000000"/>
        </w:rPr>
        <w:t xml:space="preserve">      </w:t>
      </w:r>
      <w:r w:rsidRPr="00D06E58">
        <w:rPr>
          <w:color w:val="000000"/>
        </w:rPr>
        <w:tab/>
        <w:t xml:space="preserve">                  </w:t>
      </w:r>
      <w:r>
        <w:rPr>
          <w:color w:val="000000"/>
        </w:rPr>
        <w:t xml:space="preserve">               </w:t>
      </w:r>
      <w:r w:rsidRPr="00D06E58">
        <w:rPr>
          <w:color w:val="000000"/>
        </w:rPr>
        <w:t xml:space="preserve"> ________________</w:t>
      </w:r>
    </w:p>
    <w:p w14:paraId="41337112" w14:textId="77777777" w:rsidR="00952481" w:rsidRDefault="00952481" w:rsidP="00952481">
      <w:pPr>
        <w:jc w:val="both"/>
        <w:rPr>
          <w:color w:val="000000"/>
          <w:sz w:val="20"/>
          <w:szCs w:val="20"/>
        </w:rPr>
      </w:pPr>
      <w:r w:rsidRPr="008D5087">
        <w:rPr>
          <w:color w:val="000000"/>
          <w:sz w:val="20"/>
          <w:szCs w:val="20"/>
        </w:rPr>
        <w:t xml:space="preserve">             </w:t>
      </w:r>
      <w:r>
        <w:rPr>
          <w:color w:val="000000"/>
          <w:sz w:val="20"/>
          <w:szCs w:val="20"/>
        </w:rPr>
        <w:t xml:space="preserve">     </w:t>
      </w:r>
      <w:r w:rsidRPr="008D5087">
        <w:rPr>
          <w:color w:val="000000"/>
          <w:sz w:val="20"/>
          <w:szCs w:val="20"/>
        </w:rPr>
        <w:t>(дата)</w:t>
      </w:r>
      <w:r w:rsidRPr="008D5087">
        <w:rPr>
          <w:color w:val="000000"/>
          <w:sz w:val="20"/>
          <w:szCs w:val="20"/>
        </w:rPr>
        <w:tab/>
      </w:r>
      <w:r w:rsidRPr="008D5087">
        <w:rPr>
          <w:color w:val="000000"/>
          <w:sz w:val="20"/>
          <w:szCs w:val="20"/>
        </w:rPr>
        <w:tab/>
      </w:r>
      <w:r w:rsidRPr="008D5087">
        <w:rPr>
          <w:color w:val="000000"/>
          <w:sz w:val="20"/>
          <w:szCs w:val="20"/>
        </w:rPr>
        <w:tab/>
      </w:r>
      <w:r w:rsidRPr="008D5087">
        <w:rPr>
          <w:color w:val="000000"/>
          <w:sz w:val="20"/>
          <w:szCs w:val="20"/>
        </w:rPr>
        <w:tab/>
        <w:t xml:space="preserve">                         </w:t>
      </w:r>
      <w:r w:rsidRPr="008D5087"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 xml:space="preserve">                                                             </w:t>
      </w:r>
      <w:r w:rsidRPr="008D5087">
        <w:rPr>
          <w:color w:val="000000"/>
          <w:sz w:val="20"/>
          <w:szCs w:val="20"/>
        </w:rPr>
        <w:t>(подпись)</w:t>
      </w:r>
    </w:p>
    <w:p w14:paraId="52DA55CC" w14:textId="004D1EDA" w:rsidR="008E4A85" w:rsidRDefault="008E4A85" w:rsidP="000A7AE3">
      <w:pPr>
        <w:rPr>
          <w:color w:val="000000"/>
          <w:sz w:val="20"/>
          <w:szCs w:val="20"/>
        </w:rPr>
      </w:pPr>
    </w:p>
    <w:sectPr w:rsidR="008E4A85" w:rsidSect="00340514">
      <w:footerReference w:type="default" r:id="rId8"/>
      <w:footerReference w:type="firs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2BEB9" w14:textId="77777777" w:rsidR="00092298" w:rsidRDefault="00092298" w:rsidP="005A706E">
      <w:r>
        <w:separator/>
      </w:r>
    </w:p>
  </w:endnote>
  <w:endnote w:type="continuationSeparator" w:id="0">
    <w:p w14:paraId="59265B7E" w14:textId="77777777" w:rsidR="00092298" w:rsidRDefault="00092298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62800C6F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A17968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316C8D78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A17968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137D8" w14:textId="77777777" w:rsidR="00092298" w:rsidRDefault="00092298" w:rsidP="005A706E">
      <w:r>
        <w:separator/>
      </w:r>
    </w:p>
  </w:footnote>
  <w:footnote w:type="continuationSeparator" w:id="0">
    <w:p w14:paraId="20F0D437" w14:textId="77777777" w:rsidR="00092298" w:rsidRDefault="00092298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92298"/>
    <w:rsid w:val="000A5BD5"/>
    <w:rsid w:val="000A63A5"/>
    <w:rsid w:val="000A7AE3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A74D9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17968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25D741E3-2E9B-41E8-916A-0541A650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8C98-F9E4-4EE2-ADDA-C85211EE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HP</cp:lastModifiedBy>
  <cp:revision>5</cp:revision>
  <cp:lastPrinted>2020-04-17T12:22:00Z</cp:lastPrinted>
  <dcterms:created xsi:type="dcterms:W3CDTF">2020-04-17T12:41:00Z</dcterms:created>
  <dcterms:modified xsi:type="dcterms:W3CDTF">2023-05-03T17:25:00Z</dcterms:modified>
</cp:coreProperties>
</file>